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40171913" w:rsidR="00B92E0C" w:rsidRPr="00D65DF0" w:rsidRDefault="00E9616A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>
        <w:rPr>
          <w:rStyle w:val="apple-converted-space"/>
          <w:rFonts w:ascii="Arial" w:hAnsi="Arial" w:cs="Arial"/>
          <w:sz w:val="22"/>
          <w:szCs w:val="22"/>
        </w:rPr>
        <w:t>Chía, 2024, 04, 12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47152CB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DF2CDD">
        <w:rPr>
          <w:rStyle w:val="apple-converted-space"/>
          <w:rFonts w:cs="Arial"/>
          <w:sz w:val="22"/>
          <w:szCs w:val="22"/>
        </w:rPr>
        <w:t>“</w:t>
      </w:r>
      <w:r w:rsidR="00E9616A" w:rsidRPr="00E9616A">
        <w:rPr>
          <w:lang w:val="es-CO"/>
        </w:rPr>
        <w:t>Prestar servicios de apoyo logístico para el desarrollo de las actividades específicas de Bienestar Universitario Extensión Zipaquirá – Chía</w:t>
      </w:r>
      <w:r w:rsidR="00DF2CDD">
        <w:t>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1D3EA72" w:rsidR="003818BC" w:rsidRPr="00DF2CDD" w:rsidRDefault="00E9616A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Z-CD-00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FF5387F" w:rsidR="00B52AE2" w:rsidRPr="00D65DF0" w:rsidRDefault="00B52AE2" w:rsidP="00DF2CD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0222A" w:rsidRPr="0060222A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Prestar servicios de apoyo logístico para el desarrollo de las actividades específicas de Bienestar Universitario Extensión Zipaquirá – Chía</w:t>
      </w:r>
      <w:bookmarkStart w:id="2" w:name="_GoBack"/>
      <w:bookmarkEnd w:id="2"/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33BA6" w14:textId="77777777" w:rsidR="007A0925" w:rsidRDefault="007A0925" w:rsidP="001343DB">
      <w:r>
        <w:separator/>
      </w:r>
    </w:p>
  </w:endnote>
  <w:endnote w:type="continuationSeparator" w:id="0">
    <w:p w14:paraId="22A47D64" w14:textId="77777777" w:rsidR="007A0925" w:rsidRDefault="007A092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97A92" w14:textId="77777777" w:rsidR="007A0925" w:rsidRDefault="007A0925" w:rsidP="001343DB">
      <w:r>
        <w:separator/>
      </w:r>
    </w:p>
  </w:footnote>
  <w:footnote w:type="continuationSeparator" w:id="0">
    <w:p w14:paraId="57E862B6" w14:textId="77777777" w:rsidR="007A0925" w:rsidRDefault="007A0925" w:rsidP="001343DB">
      <w:r>
        <w:continuationSeparator/>
      </w:r>
    </w:p>
  </w:footnote>
  <w:footnote w:type="continuationNotice" w:id="1">
    <w:p w14:paraId="20A3C3E3" w14:textId="77777777" w:rsidR="007A0925" w:rsidRDefault="007A092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878D82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74B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22A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0925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3A4"/>
    <w:rsid w:val="00B52AE2"/>
    <w:rsid w:val="00B54166"/>
    <w:rsid w:val="00B54E99"/>
    <w:rsid w:val="00B55B62"/>
    <w:rsid w:val="00B56310"/>
    <w:rsid w:val="00B601C5"/>
    <w:rsid w:val="00B60A4E"/>
    <w:rsid w:val="00B61C43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A71B1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2CDD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6A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202C0-2B2C-4DDE-BFD7-781ADBE2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4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14</cp:revision>
  <cp:lastPrinted>2020-06-14T00:10:00Z</cp:lastPrinted>
  <dcterms:created xsi:type="dcterms:W3CDTF">2022-09-02T21:33:00Z</dcterms:created>
  <dcterms:modified xsi:type="dcterms:W3CDTF">2024-04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